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E7465" w14:textId="13A5DD96" w:rsidR="00E276E4" w:rsidRPr="00F43EEC" w:rsidRDefault="00235358" w:rsidP="00165A02">
      <w:pPr>
        <w:pStyle w:val="Titolo21"/>
        <w:jc w:val="center"/>
        <w:rPr>
          <w:rFonts w:asciiTheme="minorHAnsi" w:hAnsiTheme="minorHAnsi" w:cstheme="minorHAnsi"/>
        </w:rPr>
      </w:pPr>
      <w:r w:rsidRPr="00F43EEC">
        <w:rPr>
          <w:rFonts w:asciiTheme="minorHAnsi" w:hAnsiTheme="minorHAnsi" w:cstheme="minorHAnsi"/>
        </w:rPr>
        <w:t>A</w:t>
      </w:r>
      <w:r w:rsidR="008A3756" w:rsidRPr="00F43EEC">
        <w:rPr>
          <w:rFonts w:asciiTheme="minorHAnsi" w:hAnsiTheme="minorHAnsi" w:cstheme="minorHAnsi"/>
        </w:rPr>
        <w:t>LLEGATO C</w:t>
      </w:r>
    </w:p>
    <w:p w14:paraId="56B44A48" w14:textId="77777777" w:rsidR="00E276E4" w:rsidRPr="00F43EEC" w:rsidRDefault="00E276E4" w:rsidP="00165A02">
      <w:pPr>
        <w:pStyle w:val="Titolo21"/>
        <w:jc w:val="center"/>
        <w:rPr>
          <w:rFonts w:asciiTheme="minorHAnsi" w:hAnsiTheme="minorHAnsi" w:cstheme="minorHAnsi"/>
        </w:rPr>
      </w:pPr>
    </w:p>
    <w:p w14:paraId="1DC49752" w14:textId="25D425A1" w:rsidR="008A3756" w:rsidRPr="00F43EEC" w:rsidRDefault="008A3756" w:rsidP="00165A02">
      <w:pPr>
        <w:pStyle w:val="Titolo21"/>
        <w:jc w:val="center"/>
        <w:rPr>
          <w:rFonts w:asciiTheme="minorHAnsi" w:hAnsiTheme="minorHAnsi" w:cstheme="minorHAnsi"/>
        </w:rPr>
      </w:pPr>
      <w:r w:rsidRPr="00F43EEC">
        <w:rPr>
          <w:rFonts w:asciiTheme="minorHAnsi" w:hAnsiTheme="minorHAnsi" w:cstheme="minorHAnsi"/>
        </w:rPr>
        <w:t xml:space="preserve"> TABELLA </w:t>
      </w:r>
      <w:r w:rsidR="00165A02" w:rsidRPr="00F43EEC">
        <w:rPr>
          <w:rFonts w:asciiTheme="minorHAnsi" w:hAnsiTheme="minorHAnsi" w:cstheme="minorHAnsi"/>
        </w:rPr>
        <w:t xml:space="preserve">DI </w:t>
      </w:r>
      <w:r w:rsidRPr="00F43EEC">
        <w:rPr>
          <w:rFonts w:asciiTheme="minorHAnsi" w:hAnsiTheme="minorHAnsi" w:cstheme="minorHAnsi"/>
        </w:rPr>
        <w:t>VALUTAZIONE TITOLI</w:t>
      </w:r>
    </w:p>
    <w:p w14:paraId="3E38B4E7" w14:textId="77777777" w:rsidR="00E276E4" w:rsidRPr="00F43EEC" w:rsidRDefault="00E276E4" w:rsidP="00165A02">
      <w:pPr>
        <w:pStyle w:val="Titolo21"/>
        <w:jc w:val="center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228" w:type="dxa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58"/>
      </w:tblGrid>
      <w:tr w:rsidR="000069ED" w:rsidRPr="00F43EEC" w14:paraId="66C85FC4" w14:textId="77777777" w:rsidTr="000257E9">
        <w:tc>
          <w:tcPr>
            <w:tcW w:w="10232" w:type="dxa"/>
            <w:gridSpan w:val="4"/>
          </w:tcPr>
          <w:p w14:paraId="01FE1284" w14:textId="77777777" w:rsidR="000069ED" w:rsidRPr="00F43EEC" w:rsidRDefault="000069ED" w:rsidP="000069ED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b/>
                <w:sz w:val="22"/>
                <w:szCs w:val="22"/>
              </w:rPr>
              <w:t>ESITI  FINALI LINGUA INGLESE</w:t>
            </w:r>
          </w:p>
          <w:p w14:paraId="0B18FB3E" w14:textId="77777777" w:rsidR="000069ED" w:rsidRPr="00F43EEC" w:rsidRDefault="000069ED" w:rsidP="000069ED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b/>
                <w:sz w:val="22"/>
                <w:szCs w:val="22"/>
              </w:rPr>
              <w:t>A.S. 2023/2024</w:t>
            </w:r>
          </w:p>
          <w:p w14:paraId="586B3039" w14:textId="77777777" w:rsidR="000069ED" w:rsidRPr="00F43EEC" w:rsidRDefault="000069ED" w:rsidP="000069ED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b/>
                <w:sz w:val="22"/>
                <w:szCs w:val="22"/>
              </w:rPr>
              <w:t>(Barrare la valutazione corrispondente al Documento di Valutazione finale)</w:t>
            </w:r>
          </w:p>
          <w:p w14:paraId="4FE3873F" w14:textId="77777777" w:rsidR="000069ED" w:rsidRPr="00F43EEC" w:rsidRDefault="000069ED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9ED" w:rsidRPr="00F43EEC" w14:paraId="07BAEFBE" w14:textId="77777777" w:rsidTr="000069ED">
        <w:tc>
          <w:tcPr>
            <w:tcW w:w="2558" w:type="dxa"/>
          </w:tcPr>
          <w:p w14:paraId="300EC0EA" w14:textId="431119A1" w:rsidR="000069ED" w:rsidRPr="00F43EEC" w:rsidRDefault="000069ED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INDICATORI</w:t>
            </w:r>
          </w:p>
        </w:tc>
        <w:tc>
          <w:tcPr>
            <w:tcW w:w="2558" w:type="dxa"/>
          </w:tcPr>
          <w:p w14:paraId="410B9B43" w14:textId="3381F673" w:rsidR="000069ED" w:rsidRPr="00F43EEC" w:rsidRDefault="000069ED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PUNTEGGI PER LIVELLO</w:t>
            </w:r>
          </w:p>
        </w:tc>
        <w:tc>
          <w:tcPr>
            <w:tcW w:w="2558" w:type="dxa"/>
          </w:tcPr>
          <w:p w14:paraId="75503367" w14:textId="21E507BD" w:rsidR="000069ED" w:rsidRPr="00F43EEC" w:rsidRDefault="000069ED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VALORE DICHIARATO</w:t>
            </w:r>
          </w:p>
        </w:tc>
        <w:tc>
          <w:tcPr>
            <w:tcW w:w="2558" w:type="dxa"/>
          </w:tcPr>
          <w:p w14:paraId="20D0DCFF" w14:textId="00B8C34A" w:rsidR="000069ED" w:rsidRPr="00F43EEC" w:rsidRDefault="000069ED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PUNTEGGIO ASSEGNATO DALLA COMMISSIONE</w:t>
            </w:r>
          </w:p>
        </w:tc>
      </w:tr>
      <w:tr w:rsidR="000069ED" w:rsidRPr="00F43EEC" w14:paraId="5D014426" w14:textId="77777777" w:rsidTr="000069ED">
        <w:tc>
          <w:tcPr>
            <w:tcW w:w="2558" w:type="dxa"/>
          </w:tcPr>
          <w:p w14:paraId="63CDC2D0" w14:textId="2C71D72E" w:rsidR="000069ED" w:rsidRPr="00F43EEC" w:rsidRDefault="00CD011C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558" w:type="dxa"/>
          </w:tcPr>
          <w:p w14:paraId="67B79E45" w14:textId="38D57E4C" w:rsidR="000069ED" w:rsidRPr="00F43EEC" w:rsidRDefault="00CD011C" w:rsidP="000069ED">
            <w:pPr>
              <w:pStyle w:val="Titolo2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10 p.</w:t>
            </w:r>
          </w:p>
        </w:tc>
        <w:tc>
          <w:tcPr>
            <w:tcW w:w="2558" w:type="dxa"/>
          </w:tcPr>
          <w:p w14:paraId="0A3FAED0" w14:textId="77777777" w:rsidR="000069ED" w:rsidRPr="00F43EEC" w:rsidRDefault="000069ED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48220AB3" w14:textId="77777777" w:rsidR="000069ED" w:rsidRPr="00F43EEC" w:rsidRDefault="000069ED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14E2" w:rsidRPr="00F43EEC" w14:paraId="61BB2498" w14:textId="77777777" w:rsidTr="000069ED">
        <w:tc>
          <w:tcPr>
            <w:tcW w:w="2558" w:type="dxa"/>
          </w:tcPr>
          <w:p w14:paraId="4A3614C5" w14:textId="2658D668" w:rsidR="000414E2" w:rsidRPr="00F43EEC" w:rsidRDefault="00CD011C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558" w:type="dxa"/>
          </w:tcPr>
          <w:p w14:paraId="17C7B817" w14:textId="3187324D" w:rsidR="000414E2" w:rsidRPr="00F43EEC" w:rsidRDefault="00CD011C" w:rsidP="000414E2">
            <w:pPr>
              <w:pStyle w:val="Titolo2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8 p.</w:t>
            </w:r>
          </w:p>
        </w:tc>
        <w:tc>
          <w:tcPr>
            <w:tcW w:w="2558" w:type="dxa"/>
          </w:tcPr>
          <w:p w14:paraId="63EDFAC2" w14:textId="77777777" w:rsidR="000414E2" w:rsidRPr="00F43EEC" w:rsidRDefault="000414E2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3BB9CB5B" w14:textId="77777777" w:rsidR="000414E2" w:rsidRPr="00F43EEC" w:rsidRDefault="000414E2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14E2" w:rsidRPr="00F43EEC" w14:paraId="13851F47" w14:textId="77777777" w:rsidTr="000069ED">
        <w:tc>
          <w:tcPr>
            <w:tcW w:w="2558" w:type="dxa"/>
          </w:tcPr>
          <w:p w14:paraId="47F66372" w14:textId="39260D54" w:rsidR="000414E2" w:rsidRPr="00F43EEC" w:rsidRDefault="00CD011C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558" w:type="dxa"/>
          </w:tcPr>
          <w:p w14:paraId="5251F6A9" w14:textId="3A94F3B9" w:rsidR="000414E2" w:rsidRPr="00F43EEC" w:rsidRDefault="00CD011C" w:rsidP="000414E2">
            <w:pPr>
              <w:pStyle w:val="Titolo2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6 p.</w:t>
            </w:r>
          </w:p>
        </w:tc>
        <w:tc>
          <w:tcPr>
            <w:tcW w:w="2558" w:type="dxa"/>
          </w:tcPr>
          <w:p w14:paraId="2D70A0F7" w14:textId="77777777" w:rsidR="000414E2" w:rsidRPr="00F43EEC" w:rsidRDefault="000414E2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54DBE8F7" w14:textId="77777777" w:rsidR="000414E2" w:rsidRPr="00F43EEC" w:rsidRDefault="000414E2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14E2" w:rsidRPr="00F43EEC" w14:paraId="3E651045" w14:textId="77777777" w:rsidTr="000069ED">
        <w:tc>
          <w:tcPr>
            <w:tcW w:w="2558" w:type="dxa"/>
          </w:tcPr>
          <w:p w14:paraId="17E173BB" w14:textId="03DA162D" w:rsidR="000414E2" w:rsidRPr="00F43EEC" w:rsidRDefault="00CD011C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8" w:type="dxa"/>
          </w:tcPr>
          <w:p w14:paraId="3F219BFC" w14:textId="6E4C9498" w:rsidR="000414E2" w:rsidRPr="00F43EEC" w:rsidRDefault="00CD011C" w:rsidP="000414E2">
            <w:pPr>
              <w:pStyle w:val="Titolo2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4 p.</w:t>
            </w:r>
          </w:p>
        </w:tc>
        <w:tc>
          <w:tcPr>
            <w:tcW w:w="2558" w:type="dxa"/>
          </w:tcPr>
          <w:p w14:paraId="0769DE3A" w14:textId="23E3D9B9" w:rsidR="000414E2" w:rsidRPr="00F43EEC" w:rsidRDefault="000414E2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037F1C15" w14:textId="77777777" w:rsidR="000414E2" w:rsidRPr="00F43EEC" w:rsidRDefault="000414E2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36EA95" w14:textId="77777777" w:rsidR="00835C6B" w:rsidRPr="00F43EEC" w:rsidRDefault="00835C6B" w:rsidP="00165A02">
      <w:pPr>
        <w:pStyle w:val="Titolo21"/>
        <w:jc w:val="center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228" w:type="dxa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58"/>
      </w:tblGrid>
      <w:tr w:rsidR="00CD011C" w:rsidRPr="00F43EEC" w14:paraId="24412F33" w14:textId="77777777" w:rsidTr="00A73912">
        <w:tc>
          <w:tcPr>
            <w:tcW w:w="10232" w:type="dxa"/>
            <w:gridSpan w:val="4"/>
          </w:tcPr>
          <w:p w14:paraId="062C50FD" w14:textId="122AFF59" w:rsidR="00CD011C" w:rsidRPr="00F43EEC" w:rsidRDefault="00CD011C" w:rsidP="00A7391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b/>
                <w:sz w:val="22"/>
                <w:szCs w:val="22"/>
              </w:rPr>
              <w:t>ESITI  FINALI COMPORTAMENTO</w:t>
            </w:r>
          </w:p>
          <w:p w14:paraId="6D2B9ED9" w14:textId="77777777" w:rsidR="00CD011C" w:rsidRPr="00F43EEC" w:rsidRDefault="00CD011C" w:rsidP="00A7391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b/>
                <w:sz w:val="22"/>
                <w:szCs w:val="22"/>
              </w:rPr>
              <w:t>A.S. 2023/2024</w:t>
            </w:r>
          </w:p>
          <w:p w14:paraId="3D79D9BA" w14:textId="77777777" w:rsidR="00CD011C" w:rsidRPr="00F43EEC" w:rsidRDefault="00CD011C" w:rsidP="00A7391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b/>
                <w:sz w:val="22"/>
                <w:szCs w:val="22"/>
              </w:rPr>
              <w:t>(Barrare la valutazione corrispondente al Documento di Valutazione finale)</w:t>
            </w:r>
          </w:p>
          <w:p w14:paraId="06A287D2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011C" w:rsidRPr="00F43EEC" w14:paraId="3ED332E8" w14:textId="77777777" w:rsidTr="00A73912">
        <w:tc>
          <w:tcPr>
            <w:tcW w:w="2558" w:type="dxa"/>
          </w:tcPr>
          <w:p w14:paraId="73BC7BEF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INDICATORI</w:t>
            </w:r>
          </w:p>
        </w:tc>
        <w:tc>
          <w:tcPr>
            <w:tcW w:w="2558" w:type="dxa"/>
          </w:tcPr>
          <w:p w14:paraId="20EB79CF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PUNTEGGI PER LIVELLO</w:t>
            </w:r>
          </w:p>
        </w:tc>
        <w:tc>
          <w:tcPr>
            <w:tcW w:w="2558" w:type="dxa"/>
          </w:tcPr>
          <w:p w14:paraId="04ACC8F4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VALORE DICHIARATO</w:t>
            </w:r>
          </w:p>
        </w:tc>
        <w:tc>
          <w:tcPr>
            <w:tcW w:w="2558" w:type="dxa"/>
          </w:tcPr>
          <w:p w14:paraId="73A5E871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PUNTEGGIO ASSEGNATO DALLA COMMISSIONE</w:t>
            </w:r>
          </w:p>
        </w:tc>
      </w:tr>
      <w:tr w:rsidR="00CD011C" w:rsidRPr="00F43EEC" w14:paraId="521D86FA" w14:textId="77777777" w:rsidTr="00A73912">
        <w:tc>
          <w:tcPr>
            <w:tcW w:w="2558" w:type="dxa"/>
          </w:tcPr>
          <w:p w14:paraId="4754D1DC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558" w:type="dxa"/>
          </w:tcPr>
          <w:p w14:paraId="1C03CE20" w14:textId="77777777" w:rsidR="00CD011C" w:rsidRPr="00F43EEC" w:rsidRDefault="00CD011C" w:rsidP="00A73912">
            <w:pPr>
              <w:pStyle w:val="Titolo2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10 p.</w:t>
            </w:r>
          </w:p>
        </w:tc>
        <w:tc>
          <w:tcPr>
            <w:tcW w:w="2558" w:type="dxa"/>
          </w:tcPr>
          <w:p w14:paraId="59075600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097B1692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011C" w:rsidRPr="00F43EEC" w14:paraId="2689499F" w14:textId="77777777" w:rsidTr="00A73912">
        <w:tc>
          <w:tcPr>
            <w:tcW w:w="2558" w:type="dxa"/>
          </w:tcPr>
          <w:p w14:paraId="51CFF78A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558" w:type="dxa"/>
          </w:tcPr>
          <w:p w14:paraId="3258575A" w14:textId="77777777" w:rsidR="00CD011C" w:rsidRPr="00F43EEC" w:rsidRDefault="00CD011C" w:rsidP="00A73912">
            <w:pPr>
              <w:pStyle w:val="Titolo2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8 p.</w:t>
            </w:r>
          </w:p>
        </w:tc>
        <w:tc>
          <w:tcPr>
            <w:tcW w:w="2558" w:type="dxa"/>
          </w:tcPr>
          <w:p w14:paraId="021BF8F5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062A79A4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011C" w:rsidRPr="00F43EEC" w14:paraId="7BF1EE4E" w14:textId="77777777" w:rsidTr="00A73912">
        <w:tc>
          <w:tcPr>
            <w:tcW w:w="2558" w:type="dxa"/>
          </w:tcPr>
          <w:p w14:paraId="7BDA1657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558" w:type="dxa"/>
          </w:tcPr>
          <w:p w14:paraId="78980465" w14:textId="77777777" w:rsidR="00CD011C" w:rsidRPr="00F43EEC" w:rsidRDefault="00CD011C" w:rsidP="00A73912">
            <w:pPr>
              <w:pStyle w:val="Titolo2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6 p.</w:t>
            </w:r>
          </w:p>
        </w:tc>
        <w:tc>
          <w:tcPr>
            <w:tcW w:w="2558" w:type="dxa"/>
          </w:tcPr>
          <w:p w14:paraId="7AED97CA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07E51F64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011C" w:rsidRPr="00F43EEC" w14:paraId="2F4DF7BC" w14:textId="77777777" w:rsidTr="00A73912">
        <w:tc>
          <w:tcPr>
            <w:tcW w:w="2558" w:type="dxa"/>
          </w:tcPr>
          <w:p w14:paraId="0B502245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8" w:type="dxa"/>
          </w:tcPr>
          <w:p w14:paraId="1C3F7554" w14:textId="77777777" w:rsidR="00CD011C" w:rsidRPr="00F43EEC" w:rsidRDefault="00CD011C" w:rsidP="00A73912">
            <w:pPr>
              <w:pStyle w:val="Titolo2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4 p.</w:t>
            </w:r>
          </w:p>
        </w:tc>
        <w:tc>
          <w:tcPr>
            <w:tcW w:w="2558" w:type="dxa"/>
          </w:tcPr>
          <w:p w14:paraId="4984DD33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0926C486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8FF810" w14:textId="77777777" w:rsidR="00CD011C" w:rsidRPr="00F43EEC" w:rsidRDefault="00CD011C" w:rsidP="00165A02">
      <w:pPr>
        <w:pStyle w:val="Titolo21"/>
        <w:jc w:val="center"/>
        <w:rPr>
          <w:rFonts w:asciiTheme="minorHAnsi" w:hAnsiTheme="minorHAnsi" w:cstheme="minorHAnsi"/>
        </w:rPr>
      </w:pPr>
    </w:p>
    <w:p w14:paraId="5E6E0BCE" w14:textId="77777777" w:rsidR="0050302C" w:rsidRPr="00F43EEC" w:rsidRDefault="0050302C" w:rsidP="00165A02">
      <w:pPr>
        <w:pStyle w:val="Titolo21"/>
        <w:jc w:val="center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228" w:type="dxa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58"/>
      </w:tblGrid>
      <w:tr w:rsidR="0050302C" w:rsidRPr="00F43EEC" w14:paraId="74257F5A" w14:textId="77777777" w:rsidTr="00A73912">
        <w:tc>
          <w:tcPr>
            <w:tcW w:w="10232" w:type="dxa"/>
            <w:gridSpan w:val="4"/>
          </w:tcPr>
          <w:p w14:paraId="7FB40B53" w14:textId="4D024CEF" w:rsidR="0050302C" w:rsidRPr="00F43EEC" w:rsidRDefault="0050302C" w:rsidP="00A7391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b/>
                <w:sz w:val="22"/>
                <w:szCs w:val="22"/>
              </w:rPr>
              <w:t>MEDIA FINALE</w:t>
            </w:r>
          </w:p>
          <w:p w14:paraId="39237726" w14:textId="77777777" w:rsidR="0050302C" w:rsidRPr="00F43EEC" w:rsidRDefault="0050302C" w:rsidP="00A7391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b/>
                <w:sz w:val="22"/>
                <w:szCs w:val="22"/>
              </w:rPr>
              <w:t>A.S. 2023/2024</w:t>
            </w:r>
          </w:p>
          <w:p w14:paraId="209EBA5C" w14:textId="77777777" w:rsidR="0050302C" w:rsidRPr="00F43EEC" w:rsidRDefault="0050302C" w:rsidP="00A7391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b/>
                <w:sz w:val="22"/>
                <w:szCs w:val="22"/>
              </w:rPr>
              <w:t>(Barrare la valutazione corrispondente al Documento di Valutazione finale)</w:t>
            </w:r>
          </w:p>
          <w:p w14:paraId="04600ED4" w14:textId="77777777" w:rsidR="0050302C" w:rsidRPr="00F43EEC" w:rsidRDefault="0050302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302C" w:rsidRPr="00F43EEC" w14:paraId="2FB89C8E" w14:textId="77777777" w:rsidTr="00A73912">
        <w:tc>
          <w:tcPr>
            <w:tcW w:w="2558" w:type="dxa"/>
          </w:tcPr>
          <w:p w14:paraId="5D93A391" w14:textId="758FCC8B" w:rsidR="0050302C" w:rsidRPr="00F43EEC" w:rsidRDefault="0050302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MEDIA</w:t>
            </w:r>
          </w:p>
        </w:tc>
        <w:tc>
          <w:tcPr>
            <w:tcW w:w="2558" w:type="dxa"/>
          </w:tcPr>
          <w:p w14:paraId="03F6E5E5" w14:textId="77777777" w:rsidR="0050302C" w:rsidRPr="00F43EEC" w:rsidRDefault="0050302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PUNTEGGI PER LIVELLO</w:t>
            </w:r>
          </w:p>
        </w:tc>
        <w:tc>
          <w:tcPr>
            <w:tcW w:w="2558" w:type="dxa"/>
          </w:tcPr>
          <w:p w14:paraId="31DE2B1A" w14:textId="77777777" w:rsidR="0050302C" w:rsidRPr="00F43EEC" w:rsidRDefault="0050302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VALORE DICHIARATO</w:t>
            </w:r>
          </w:p>
        </w:tc>
        <w:tc>
          <w:tcPr>
            <w:tcW w:w="2558" w:type="dxa"/>
          </w:tcPr>
          <w:p w14:paraId="33286507" w14:textId="77777777" w:rsidR="0050302C" w:rsidRPr="00F43EEC" w:rsidRDefault="0050302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PUNTEGGIO ASSEGNATO DALLA COMMISSIONE</w:t>
            </w:r>
          </w:p>
        </w:tc>
      </w:tr>
      <w:tr w:rsidR="0050302C" w:rsidRPr="00F43EEC" w14:paraId="64981B46" w14:textId="77777777" w:rsidTr="00A73912">
        <w:tc>
          <w:tcPr>
            <w:tcW w:w="2558" w:type="dxa"/>
          </w:tcPr>
          <w:p w14:paraId="585AB359" w14:textId="4901AD78" w:rsidR="0050302C" w:rsidRPr="00F43EEC" w:rsidRDefault="0050302C" w:rsidP="0050302C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 / 9,51</w:t>
            </w:r>
          </w:p>
        </w:tc>
        <w:tc>
          <w:tcPr>
            <w:tcW w:w="2558" w:type="dxa"/>
          </w:tcPr>
          <w:p w14:paraId="2A9F4D47" w14:textId="77777777" w:rsidR="0050302C" w:rsidRPr="00F43EEC" w:rsidRDefault="0050302C" w:rsidP="0050302C">
            <w:pPr>
              <w:pStyle w:val="Titolo2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10 p.</w:t>
            </w:r>
          </w:p>
        </w:tc>
        <w:tc>
          <w:tcPr>
            <w:tcW w:w="2558" w:type="dxa"/>
          </w:tcPr>
          <w:p w14:paraId="3C645E81" w14:textId="77777777" w:rsidR="0050302C" w:rsidRPr="00F43EEC" w:rsidRDefault="0050302C" w:rsidP="0050302C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718A602A" w14:textId="77777777" w:rsidR="0050302C" w:rsidRPr="00F43EEC" w:rsidRDefault="0050302C" w:rsidP="0050302C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302C" w:rsidRPr="00F43EEC" w14:paraId="2EB33CD3" w14:textId="77777777" w:rsidTr="00A73912">
        <w:tc>
          <w:tcPr>
            <w:tcW w:w="2558" w:type="dxa"/>
          </w:tcPr>
          <w:p w14:paraId="3A5B3B8D" w14:textId="1FE88E08" w:rsidR="0050302C" w:rsidRPr="00F43EEC" w:rsidRDefault="0050302C" w:rsidP="0050302C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,50/9,01</w:t>
            </w:r>
          </w:p>
        </w:tc>
        <w:tc>
          <w:tcPr>
            <w:tcW w:w="2558" w:type="dxa"/>
          </w:tcPr>
          <w:p w14:paraId="59085202" w14:textId="77777777" w:rsidR="0050302C" w:rsidRPr="00F43EEC" w:rsidRDefault="0050302C" w:rsidP="0050302C">
            <w:pPr>
              <w:pStyle w:val="Titolo2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8 p.</w:t>
            </w:r>
          </w:p>
        </w:tc>
        <w:tc>
          <w:tcPr>
            <w:tcW w:w="2558" w:type="dxa"/>
          </w:tcPr>
          <w:p w14:paraId="2F3F0300" w14:textId="77777777" w:rsidR="0050302C" w:rsidRPr="00F43EEC" w:rsidRDefault="0050302C" w:rsidP="0050302C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1F62DC89" w14:textId="77777777" w:rsidR="0050302C" w:rsidRPr="00F43EEC" w:rsidRDefault="0050302C" w:rsidP="0050302C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302C" w:rsidRPr="00F43EEC" w14:paraId="48E6D362" w14:textId="77777777" w:rsidTr="00A73912">
        <w:tc>
          <w:tcPr>
            <w:tcW w:w="2558" w:type="dxa"/>
          </w:tcPr>
          <w:p w14:paraId="2D314850" w14:textId="30438711" w:rsidR="0050302C" w:rsidRPr="00F43EEC" w:rsidRDefault="0050302C" w:rsidP="0050302C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,00/8,51</w:t>
            </w:r>
          </w:p>
        </w:tc>
        <w:tc>
          <w:tcPr>
            <w:tcW w:w="2558" w:type="dxa"/>
          </w:tcPr>
          <w:p w14:paraId="56B000D9" w14:textId="77777777" w:rsidR="0050302C" w:rsidRPr="00F43EEC" w:rsidRDefault="0050302C" w:rsidP="0050302C">
            <w:pPr>
              <w:pStyle w:val="Titolo2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6 p.</w:t>
            </w:r>
          </w:p>
        </w:tc>
        <w:tc>
          <w:tcPr>
            <w:tcW w:w="2558" w:type="dxa"/>
          </w:tcPr>
          <w:p w14:paraId="391D723A" w14:textId="77777777" w:rsidR="0050302C" w:rsidRPr="00F43EEC" w:rsidRDefault="0050302C" w:rsidP="0050302C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39B3FC67" w14:textId="77777777" w:rsidR="0050302C" w:rsidRPr="00F43EEC" w:rsidRDefault="0050302C" w:rsidP="0050302C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302C" w:rsidRPr="00F43EEC" w14:paraId="028B5273" w14:textId="77777777" w:rsidTr="00A73912">
        <w:tc>
          <w:tcPr>
            <w:tcW w:w="2558" w:type="dxa"/>
          </w:tcPr>
          <w:p w14:paraId="5A4839E1" w14:textId="14BE35DC" w:rsidR="0050302C" w:rsidRPr="00F43EEC" w:rsidRDefault="0050302C" w:rsidP="0050302C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,50/8,01</w:t>
            </w:r>
          </w:p>
        </w:tc>
        <w:tc>
          <w:tcPr>
            <w:tcW w:w="2558" w:type="dxa"/>
          </w:tcPr>
          <w:p w14:paraId="1FE1606E" w14:textId="77777777" w:rsidR="0050302C" w:rsidRPr="00F43EEC" w:rsidRDefault="0050302C" w:rsidP="0050302C">
            <w:pPr>
              <w:pStyle w:val="Titolo2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4 p.</w:t>
            </w:r>
          </w:p>
        </w:tc>
        <w:tc>
          <w:tcPr>
            <w:tcW w:w="2558" w:type="dxa"/>
          </w:tcPr>
          <w:p w14:paraId="243D20D2" w14:textId="77777777" w:rsidR="0050302C" w:rsidRPr="00F43EEC" w:rsidRDefault="0050302C" w:rsidP="0050302C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5820EF5B" w14:textId="77777777" w:rsidR="0050302C" w:rsidRPr="00F43EEC" w:rsidRDefault="0050302C" w:rsidP="0050302C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C0A144" w14:textId="77777777" w:rsidR="0050302C" w:rsidRPr="00F43EEC" w:rsidRDefault="0050302C" w:rsidP="00165A02">
      <w:pPr>
        <w:pStyle w:val="Titolo21"/>
        <w:jc w:val="center"/>
        <w:rPr>
          <w:rFonts w:asciiTheme="minorHAnsi" w:hAnsiTheme="minorHAnsi" w:cstheme="minorHAnsi"/>
        </w:rPr>
      </w:pPr>
    </w:p>
    <w:p w14:paraId="31D6422F" w14:textId="77777777" w:rsidR="0050302C" w:rsidRPr="00F43EEC" w:rsidRDefault="0050302C" w:rsidP="00165A02">
      <w:pPr>
        <w:pStyle w:val="Titolo21"/>
        <w:jc w:val="center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228" w:type="dxa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58"/>
      </w:tblGrid>
      <w:tr w:rsidR="00CD011C" w:rsidRPr="00F43EEC" w14:paraId="1CAE21D3" w14:textId="77777777" w:rsidTr="00A73912">
        <w:tc>
          <w:tcPr>
            <w:tcW w:w="10232" w:type="dxa"/>
            <w:gridSpan w:val="4"/>
          </w:tcPr>
          <w:p w14:paraId="57DCDA2D" w14:textId="77777777" w:rsidR="00CD011C" w:rsidRPr="00F43EEC" w:rsidRDefault="00CD011C" w:rsidP="00A7391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b/>
                <w:sz w:val="22"/>
                <w:szCs w:val="22"/>
              </w:rPr>
              <w:t>CERTIFICAZIONE LINGUISTICA</w:t>
            </w:r>
          </w:p>
          <w:p w14:paraId="4EAAC278" w14:textId="77777777" w:rsidR="00CD011C" w:rsidRPr="00F43EEC" w:rsidRDefault="00CD011C" w:rsidP="00A7391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b/>
                <w:sz w:val="22"/>
                <w:szCs w:val="22"/>
              </w:rPr>
              <w:t>A.S. 2023/2024</w:t>
            </w:r>
          </w:p>
          <w:p w14:paraId="07F3526F" w14:textId="77777777" w:rsidR="00CD011C" w:rsidRPr="00F43EEC" w:rsidRDefault="00CD011C" w:rsidP="00A7391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011C" w:rsidRPr="00F43EEC" w14:paraId="17090044" w14:textId="77777777" w:rsidTr="00A73912">
        <w:tc>
          <w:tcPr>
            <w:tcW w:w="2558" w:type="dxa"/>
          </w:tcPr>
          <w:p w14:paraId="5F5469A7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CERTIFICAZIONE</w:t>
            </w:r>
          </w:p>
        </w:tc>
        <w:tc>
          <w:tcPr>
            <w:tcW w:w="2558" w:type="dxa"/>
          </w:tcPr>
          <w:p w14:paraId="446608E1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PUNTEGGI PER LIVELLO</w:t>
            </w:r>
          </w:p>
        </w:tc>
        <w:tc>
          <w:tcPr>
            <w:tcW w:w="2558" w:type="dxa"/>
          </w:tcPr>
          <w:p w14:paraId="196F7815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VALORE DICHIARATO</w:t>
            </w:r>
          </w:p>
        </w:tc>
        <w:tc>
          <w:tcPr>
            <w:tcW w:w="2558" w:type="dxa"/>
          </w:tcPr>
          <w:p w14:paraId="645E7706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PUNTEGGIO ASSEGNATO DALLA COMMISSIONE</w:t>
            </w:r>
          </w:p>
        </w:tc>
      </w:tr>
      <w:tr w:rsidR="00CD011C" w:rsidRPr="00F43EEC" w14:paraId="77605015" w14:textId="77777777" w:rsidTr="00A73912">
        <w:tc>
          <w:tcPr>
            <w:tcW w:w="2558" w:type="dxa"/>
          </w:tcPr>
          <w:p w14:paraId="4F5BF76F" w14:textId="3899D1BD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A2</w:t>
            </w:r>
          </w:p>
        </w:tc>
        <w:tc>
          <w:tcPr>
            <w:tcW w:w="2558" w:type="dxa"/>
          </w:tcPr>
          <w:p w14:paraId="16304926" w14:textId="2FA1AED3" w:rsidR="00CD011C" w:rsidRPr="00F43EEC" w:rsidRDefault="00867819" w:rsidP="00A73912">
            <w:pPr>
              <w:pStyle w:val="Titolo2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558" w:type="dxa"/>
          </w:tcPr>
          <w:p w14:paraId="5572F8E4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36C3249C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7819" w:rsidRPr="00F43EEC" w14:paraId="638A7059" w14:textId="77777777" w:rsidTr="00A73912">
        <w:tc>
          <w:tcPr>
            <w:tcW w:w="2558" w:type="dxa"/>
          </w:tcPr>
          <w:p w14:paraId="32798905" w14:textId="44971875" w:rsidR="00867819" w:rsidRPr="00F43EEC" w:rsidRDefault="00867819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1</w:t>
            </w:r>
          </w:p>
        </w:tc>
        <w:tc>
          <w:tcPr>
            <w:tcW w:w="2558" w:type="dxa"/>
          </w:tcPr>
          <w:p w14:paraId="7B8A4554" w14:textId="4551A76D" w:rsidR="00867819" w:rsidRDefault="00867819" w:rsidP="00A73912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58" w:type="dxa"/>
          </w:tcPr>
          <w:p w14:paraId="0292906B" w14:textId="77777777" w:rsidR="00867819" w:rsidRPr="00F43EEC" w:rsidRDefault="00867819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4BBB17BC" w14:textId="77777777" w:rsidR="00867819" w:rsidRPr="00F43EEC" w:rsidRDefault="00867819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59C32EC" w14:textId="77777777" w:rsidR="00835C6B" w:rsidRPr="00F43EEC" w:rsidRDefault="00835C6B" w:rsidP="00165A02">
      <w:pPr>
        <w:pStyle w:val="Titolo21"/>
        <w:jc w:val="center"/>
        <w:rPr>
          <w:rFonts w:asciiTheme="minorHAnsi" w:hAnsiTheme="minorHAnsi" w:cstheme="minorHAnsi"/>
        </w:rPr>
      </w:pPr>
    </w:p>
    <w:p w14:paraId="3813B075" w14:textId="77777777" w:rsidR="00835C6B" w:rsidRPr="00F43EEC" w:rsidRDefault="00835C6B" w:rsidP="00165A02">
      <w:pPr>
        <w:pStyle w:val="Titolo21"/>
        <w:jc w:val="center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228" w:type="dxa"/>
        <w:tblLook w:val="04A0" w:firstRow="1" w:lastRow="0" w:firstColumn="1" w:lastColumn="0" w:noHBand="0" w:noVBand="1"/>
      </w:tblPr>
      <w:tblGrid>
        <w:gridCol w:w="4020"/>
        <w:gridCol w:w="3118"/>
        <w:gridCol w:w="3094"/>
      </w:tblGrid>
      <w:tr w:rsidR="00CD011C" w:rsidRPr="00F43EEC" w14:paraId="17FDEB20" w14:textId="77777777" w:rsidTr="00A73912">
        <w:tc>
          <w:tcPr>
            <w:tcW w:w="10232" w:type="dxa"/>
            <w:gridSpan w:val="3"/>
          </w:tcPr>
          <w:p w14:paraId="74761BFB" w14:textId="60407BFA" w:rsidR="00CD011C" w:rsidRPr="00F43EEC" w:rsidRDefault="00CD011C" w:rsidP="00A7391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b/>
                <w:sz w:val="22"/>
                <w:szCs w:val="22"/>
              </w:rPr>
              <w:t>PARTECIPAZIONE ERASMUS</w:t>
            </w:r>
          </w:p>
          <w:p w14:paraId="44A56419" w14:textId="77777777" w:rsidR="00CD011C" w:rsidRPr="00F43EEC" w:rsidRDefault="00CD011C" w:rsidP="00CD011C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011C" w:rsidRPr="00F43EEC" w14:paraId="3BB1CE08" w14:textId="77777777" w:rsidTr="00CD011C">
        <w:tc>
          <w:tcPr>
            <w:tcW w:w="4020" w:type="dxa"/>
          </w:tcPr>
          <w:p w14:paraId="2D97E0CC" w14:textId="68E024A1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PUNTEGGI PER PARTECIPAZIONE</w:t>
            </w:r>
          </w:p>
        </w:tc>
        <w:tc>
          <w:tcPr>
            <w:tcW w:w="3118" w:type="dxa"/>
          </w:tcPr>
          <w:p w14:paraId="3697B759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VALORE DICHIARATO</w:t>
            </w:r>
          </w:p>
        </w:tc>
        <w:tc>
          <w:tcPr>
            <w:tcW w:w="3094" w:type="dxa"/>
          </w:tcPr>
          <w:p w14:paraId="75619584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PUNTEGGIO ASSEGNATO DALLA COMMISSIONE</w:t>
            </w:r>
          </w:p>
        </w:tc>
      </w:tr>
      <w:tr w:rsidR="00CD011C" w:rsidRPr="00F43EEC" w14:paraId="0F806A47" w14:textId="77777777" w:rsidTr="00CD011C">
        <w:tc>
          <w:tcPr>
            <w:tcW w:w="4020" w:type="dxa"/>
          </w:tcPr>
          <w:p w14:paraId="5AF048BB" w14:textId="2CFE9471" w:rsidR="00CD011C" w:rsidRPr="00F43EEC" w:rsidRDefault="00235358" w:rsidP="00CD011C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14:paraId="4F2309DF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4" w:type="dxa"/>
          </w:tcPr>
          <w:p w14:paraId="0E3E84FC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85121B" w14:textId="77777777" w:rsidR="00835C6B" w:rsidRPr="00F43EEC" w:rsidRDefault="00835C6B" w:rsidP="00165A02">
      <w:pPr>
        <w:pStyle w:val="Titolo21"/>
        <w:jc w:val="center"/>
        <w:rPr>
          <w:rFonts w:asciiTheme="minorHAnsi" w:hAnsiTheme="minorHAnsi" w:cstheme="minorHAnsi"/>
        </w:rPr>
      </w:pPr>
    </w:p>
    <w:p w14:paraId="2C7FF264" w14:textId="1A8B702B" w:rsidR="00AC0877" w:rsidRPr="00F43EEC" w:rsidRDefault="0079735D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Theme="minorHAnsi" w:hAnsiTheme="minorHAnsi" w:cstheme="minorHAnsi"/>
          <w:b/>
          <w:bCs/>
        </w:rPr>
      </w:pPr>
      <w:r w:rsidRPr="00F43EEC">
        <w:rPr>
          <w:rFonts w:asciiTheme="minorHAnsi" w:hAnsiTheme="minorHAnsi" w:cstheme="minorHAnsi"/>
          <w:b/>
          <w:bCs/>
        </w:rPr>
        <w:lastRenderedPageBreak/>
        <w:t xml:space="preserve">Disponibilità </w:t>
      </w:r>
      <w:r w:rsidR="000414E2" w:rsidRPr="00F43EEC">
        <w:rPr>
          <w:rFonts w:asciiTheme="minorHAnsi" w:hAnsiTheme="minorHAnsi" w:cstheme="minorHAnsi"/>
          <w:b/>
          <w:bCs/>
        </w:rPr>
        <w:t xml:space="preserve">all’Esame di Certificazione </w:t>
      </w:r>
      <w:r w:rsidR="00235358" w:rsidRPr="00F43EEC">
        <w:rPr>
          <w:rFonts w:asciiTheme="minorHAnsi" w:hAnsiTheme="minorHAnsi" w:cstheme="minorHAnsi"/>
          <w:b/>
          <w:bCs/>
        </w:rPr>
        <w:t>B</w:t>
      </w:r>
      <w:r w:rsidR="00867819">
        <w:rPr>
          <w:rFonts w:asciiTheme="minorHAnsi" w:hAnsiTheme="minorHAnsi" w:cstheme="minorHAnsi"/>
          <w:b/>
          <w:bCs/>
        </w:rPr>
        <w:t>2</w:t>
      </w:r>
      <w:r w:rsidR="00BF67FF" w:rsidRPr="00F43EEC">
        <w:rPr>
          <w:rFonts w:asciiTheme="minorHAnsi" w:hAnsiTheme="minorHAnsi" w:cstheme="minorHAnsi"/>
          <w:b/>
          <w:bCs/>
        </w:rPr>
        <w:t xml:space="preserve">    □ SI        □ NO   </w:t>
      </w:r>
      <w:r w:rsidR="000414E2" w:rsidRPr="00F43EEC">
        <w:rPr>
          <w:rFonts w:asciiTheme="minorHAnsi" w:hAnsiTheme="minorHAnsi" w:cstheme="minorHAnsi"/>
          <w:b/>
          <w:bCs/>
        </w:rPr>
        <w:t>;</w:t>
      </w:r>
    </w:p>
    <w:p w14:paraId="6FB6DEA7" w14:textId="77777777" w:rsidR="000414E2" w:rsidRPr="00F43EEC" w:rsidRDefault="000414E2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Theme="minorHAnsi" w:hAnsiTheme="minorHAnsi" w:cstheme="minorHAnsi"/>
          <w:b/>
          <w:bCs/>
        </w:rPr>
      </w:pPr>
    </w:p>
    <w:p w14:paraId="21D28DB1" w14:textId="5320CFDF" w:rsidR="000414E2" w:rsidRPr="00F43EEC" w:rsidRDefault="000414E2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Theme="minorHAnsi" w:hAnsiTheme="minorHAnsi" w:cstheme="minorHAnsi"/>
          <w:b/>
          <w:bCs/>
        </w:rPr>
      </w:pPr>
      <w:r w:rsidRPr="00F43EEC">
        <w:rPr>
          <w:rFonts w:asciiTheme="minorHAnsi" w:hAnsiTheme="minorHAnsi" w:cstheme="minorHAnsi"/>
          <w:b/>
          <w:bCs/>
        </w:rPr>
        <w:t>Numero complessivo di giorni di assenza a.s. 2023/2024: _________________________________</w:t>
      </w:r>
    </w:p>
    <w:p w14:paraId="601B1742" w14:textId="77777777" w:rsidR="00E0039D" w:rsidRPr="00F43EEC" w:rsidRDefault="00E0039D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</w:p>
    <w:tbl>
      <w:tblPr>
        <w:tblStyle w:val="Grigliatabella"/>
        <w:tblW w:w="0" w:type="auto"/>
        <w:tblInd w:w="6232" w:type="dxa"/>
        <w:tblLook w:val="04A0" w:firstRow="1" w:lastRow="0" w:firstColumn="1" w:lastColumn="0" w:noHBand="0" w:noVBand="1"/>
      </w:tblPr>
      <w:tblGrid>
        <w:gridCol w:w="4111"/>
      </w:tblGrid>
      <w:tr w:rsidR="00E0039D" w14:paraId="2DA9971A" w14:textId="77777777" w:rsidTr="00E0039D">
        <w:tc>
          <w:tcPr>
            <w:tcW w:w="4111" w:type="dxa"/>
          </w:tcPr>
          <w:p w14:paraId="75BDF558" w14:textId="77777777" w:rsidR="00E0039D" w:rsidRDefault="00E0039D" w:rsidP="00C5249A">
            <w:pPr>
              <w:suppressAutoHyphens/>
              <w:spacing w:line="278" w:lineRule="auto"/>
              <w:ind w:right="660"/>
              <w:jc w:val="both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E0039D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PUNTEGGIO TOTALE______________</w:t>
            </w:r>
          </w:p>
          <w:p w14:paraId="2C12329D" w14:textId="05AD1B1F" w:rsidR="00C049AE" w:rsidRPr="00E0039D" w:rsidRDefault="00C049AE" w:rsidP="00C5249A">
            <w:pPr>
              <w:suppressAutoHyphens/>
              <w:spacing w:line="278" w:lineRule="auto"/>
              <w:ind w:right="660"/>
              <w:jc w:val="both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A cura della Commissione</w:t>
            </w:r>
          </w:p>
          <w:p w14:paraId="7243CA02" w14:textId="655E4035" w:rsidR="00E0039D" w:rsidRPr="00E0039D" w:rsidRDefault="00E0039D" w:rsidP="00C5249A">
            <w:pPr>
              <w:suppressAutoHyphens/>
              <w:spacing w:line="278" w:lineRule="auto"/>
              <w:ind w:right="660"/>
              <w:jc w:val="both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</w:p>
        </w:tc>
      </w:tr>
    </w:tbl>
    <w:p w14:paraId="3CCB6D26" w14:textId="34D4BB1D" w:rsidR="00A73D60" w:rsidRPr="00F43EEC" w:rsidRDefault="00A73D60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</w:p>
    <w:p w14:paraId="6FC44B4A" w14:textId="56595980" w:rsidR="00C5249A" w:rsidRPr="00CF1984" w:rsidRDefault="00C5249A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  <w:r w:rsidRPr="00CF1984">
        <w:rPr>
          <w:rFonts w:asciiTheme="minorHAnsi" w:eastAsia="Times New Roman" w:hAnsiTheme="minorHAnsi" w:cstheme="minorHAnsi"/>
          <w:b/>
          <w:bCs/>
          <w:lang w:eastAsia="ar-SA"/>
        </w:rPr>
        <w:t xml:space="preserve"> Acquapendente, _________________________</w:t>
      </w:r>
    </w:p>
    <w:p w14:paraId="3E03A6BE" w14:textId="2B978B35" w:rsidR="00C5249A" w:rsidRDefault="00C5249A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  <w:r w:rsidRPr="00CF1984">
        <w:rPr>
          <w:rFonts w:asciiTheme="minorHAnsi" w:eastAsia="Times New Roman" w:hAnsiTheme="minorHAnsi" w:cstheme="minorHAnsi"/>
          <w:b/>
          <w:bCs/>
          <w:lang w:eastAsia="ar-SA"/>
        </w:rPr>
        <w:t xml:space="preserve">                                                                                                       </w:t>
      </w:r>
    </w:p>
    <w:p w14:paraId="134CD776" w14:textId="2D5AD181" w:rsidR="001A7BDA" w:rsidRDefault="001A7BDA" w:rsidP="001A7BDA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Theme="minorHAnsi" w:eastAsia="Times New Roman" w:hAnsiTheme="minorHAnsi" w:cstheme="minorHAnsi"/>
          <w:b/>
          <w:bCs/>
          <w:lang w:eastAsia="ar-SA"/>
        </w:rPr>
      </w:pPr>
      <w:r>
        <w:rPr>
          <w:rFonts w:asciiTheme="minorHAnsi" w:eastAsia="Times New Roman" w:hAnsiTheme="minorHAnsi" w:cstheme="minorHAnsi"/>
          <w:b/>
          <w:bCs/>
          <w:lang w:eastAsia="ar-SA"/>
        </w:rPr>
        <w:tab/>
      </w:r>
      <w:r>
        <w:rPr>
          <w:rFonts w:asciiTheme="minorHAnsi" w:eastAsia="Times New Roman" w:hAnsiTheme="minorHAnsi" w:cstheme="minorHAnsi"/>
          <w:b/>
          <w:bCs/>
          <w:lang w:eastAsia="ar-SA"/>
        </w:rPr>
        <w:tab/>
      </w:r>
      <w:r>
        <w:rPr>
          <w:rFonts w:asciiTheme="minorHAnsi" w:eastAsia="Times New Roman" w:hAnsiTheme="minorHAnsi" w:cstheme="minorHAnsi"/>
          <w:b/>
          <w:bCs/>
          <w:lang w:eastAsia="ar-SA"/>
        </w:rPr>
        <w:tab/>
      </w:r>
      <w:r>
        <w:rPr>
          <w:rFonts w:asciiTheme="minorHAnsi" w:eastAsia="Times New Roman" w:hAnsiTheme="minorHAnsi" w:cstheme="minorHAnsi"/>
          <w:b/>
          <w:bCs/>
          <w:lang w:eastAsia="ar-SA"/>
        </w:rPr>
        <w:tab/>
      </w:r>
      <w:r>
        <w:rPr>
          <w:rFonts w:asciiTheme="minorHAnsi" w:eastAsia="Times New Roman" w:hAnsiTheme="minorHAnsi" w:cstheme="minorHAnsi"/>
          <w:b/>
          <w:bCs/>
          <w:lang w:eastAsia="ar-SA"/>
        </w:rPr>
        <w:tab/>
      </w:r>
      <w:r>
        <w:rPr>
          <w:rFonts w:asciiTheme="minorHAnsi" w:eastAsia="Times New Roman" w:hAnsiTheme="minorHAnsi" w:cstheme="minorHAnsi"/>
          <w:b/>
          <w:bCs/>
          <w:lang w:eastAsia="ar-SA"/>
        </w:rPr>
        <w:tab/>
      </w:r>
      <w:r>
        <w:rPr>
          <w:rFonts w:asciiTheme="minorHAnsi" w:eastAsia="Times New Roman" w:hAnsiTheme="minorHAnsi" w:cstheme="minorHAnsi"/>
          <w:b/>
          <w:bCs/>
          <w:lang w:eastAsia="ar-SA"/>
        </w:rPr>
        <w:tab/>
      </w:r>
      <w:r>
        <w:rPr>
          <w:rFonts w:asciiTheme="minorHAnsi" w:eastAsia="Times New Roman" w:hAnsiTheme="minorHAnsi" w:cstheme="minorHAnsi"/>
          <w:b/>
          <w:bCs/>
          <w:lang w:eastAsia="ar-SA"/>
        </w:rPr>
        <w:tab/>
        <w:t xml:space="preserve">Lo Studente / La studentessa </w:t>
      </w:r>
    </w:p>
    <w:p w14:paraId="515C3BB0" w14:textId="7B256D00" w:rsidR="001A7BDA" w:rsidRDefault="001A7BDA" w:rsidP="001A7BDA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Theme="minorHAnsi" w:eastAsia="Times New Roman" w:hAnsiTheme="minorHAnsi" w:cstheme="minorHAnsi"/>
          <w:lang w:eastAsia="ar-SA"/>
        </w:rPr>
      </w:pPr>
      <w:r w:rsidRPr="001A7BDA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             (se maggiorenne)</w:t>
      </w:r>
    </w:p>
    <w:p w14:paraId="030DA19B" w14:textId="40C11E40" w:rsidR="001A7BDA" w:rsidRPr="001A7BDA" w:rsidRDefault="001A7BDA" w:rsidP="001A7BDA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Theme="minorHAnsi" w:eastAsia="Times New Roman" w:hAnsiTheme="minorHAnsi" w:cstheme="minorHAnsi"/>
          <w:b/>
          <w:bCs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  <w:t xml:space="preserve">        </w:t>
      </w:r>
      <w:r w:rsidRPr="001A7BDA">
        <w:rPr>
          <w:rFonts w:asciiTheme="minorHAnsi" w:eastAsia="Times New Roman" w:hAnsiTheme="minorHAnsi" w:cstheme="minorHAnsi"/>
          <w:b/>
          <w:bCs/>
          <w:lang w:eastAsia="ar-SA"/>
        </w:rPr>
        <w:t>____________</w:t>
      </w:r>
      <w:r>
        <w:rPr>
          <w:rFonts w:asciiTheme="minorHAnsi" w:eastAsia="Times New Roman" w:hAnsiTheme="minorHAnsi" w:cstheme="minorHAnsi"/>
          <w:b/>
          <w:bCs/>
          <w:lang w:eastAsia="ar-SA"/>
        </w:rPr>
        <w:t>_____</w:t>
      </w:r>
      <w:r w:rsidRPr="001A7BDA">
        <w:rPr>
          <w:rFonts w:asciiTheme="minorHAnsi" w:eastAsia="Times New Roman" w:hAnsiTheme="minorHAnsi" w:cstheme="minorHAnsi"/>
          <w:b/>
          <w:bCs/>
          <w:lang w:eastAsia="ar-SA"/>
        </w:rPr>
        <w:t>________________________</w:t>
      </w:r>
    </w:p>
    <w:p w14:paraId="439700F1" w14:textId="77777777" w:rsidR="001A7BDA" w:rsidRPr="001A7BDA" w:rsidRDefault="001A7BDA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</w:p>
    <w:p w14:paraId="4CB9ED87" w14:textId="77777777" w:rsidR="001A7BDA" w:rsidRPr="00CF1984" w:rsidRDefault="001A7BDA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</w:p>
    <w:p w14:paraId="56CB1B56" w14:textId="61E12307" w:rsidR="00C5249A" w:rsidRPr="00CF1984" w:rsidRDefault="00C5249A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  <w:r w:rsidRPr="00CF1984">
        <w:rPr>
          <w:rFonts w:asciiTheme="minorHAnsi" w:eastAsia="Times New Roman" w:hAnsiTheme="minorHAnsi" w:cstheme="minorHAnsi"/>
          <w:b/>
          <w:bCs/>
          <w:lang w:eastAsia="ar-SA"/>
        </w:rPr>
        <w:t xml:space="preserve">                                                                                        I genitori /Gli esercenti la responsabilità genitoriale</w:t>
      </w:r>
    </w:p>
    <w:p w14:paraId="01E41416" w14:textId="60F62B88" w:rsidR="00C5249A" w:rsidRPr="00CF1984" w:rsidRDefault="00C5249A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  <w:r w:rsidRPr="00CF1984">
        <w:rPr>
          <w:rFonts w:asciiTheme="minorHAnsi" w:eastAsia="Times New Roman" w:hAnsiTheme="minorHAnsi" w:cstheme="minorHAnsi"/>
          <w:b/>
          <w:bCs/>
          <w:lang w:eastAsia="ar-SA"/>
        </w:rPr>
        <w:t xml:space="preserve">                                                                                             _____________________________________</w:t>
      </w:r>
    </w:p>
    <w:p w14:paraId="5C780BF3" w14:textId="77777777" w:rsidR="00C5249A" w:rsidRPr="00CF1984" w:rsidRDefault="00C5249A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</w:p>
    <w:p w14:paraId="3CEA1680" w14:textId="10079DDA" w:rsidR="00C5249A" w:rsidRPr="00CF1984" w:rsidRDefault="00C5249A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  <w:r w:rsidRPr="00CF1984">
        <w:rPr>
          <w:rFonts w:asciiTheme="minorHAnsi" w:eastAsia="Times New Roman" w:hAnsiTheme="minorHAnsi" w:cstheme="minorHAnsi"/>
          <w:b/>
          <w:bCs/>
          <w:lang w:eastAsia="ar-SA"/>
        </w:rPr>
        <w:t xml:space="preserve">                                                                                            _____________________________________</w:t>
      </w:r>
    </w:p>
    <w:p w14:paraId="05687614" w14:textId="77777777" w:rsidR="00C5249A" w:rsidRPr="00CF1984" w:rsidRDefault="00C5249A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</w:p>
    <w:p w14:paraId="5633FB9A" w14:textId="77777777" w:rsidR="000414E2" w:rsidRPr="00F43EEC" w:rsidRDefault="000414E2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Theme="minorHAnsi" w:hAnsiTheme="minorHAnsi" w:cstheme="minorHAnsi"/>
          <w:b/>
          <w:bCs/>
        </w:rPr>
      </w:pPr>
    </w:p>
    <w:p w14:paraId="017B2A59" w14:textId="77777777" w:rsidR="00B6234A" w:rsidRPr="00F43EEC" w:rsidRDefault="00B6234A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Theme="minorHAnsi" w:hAnsiTheme="minorHAnsi" w:cstheme="minorHAnsi"/>
          <w:b/>
          <w:bCs/>
        </w:rPr>
      </w:pPr>
    </w:p>
    <w:sectPr w:rsidR="00B6234A" w:rsidRPr="00F43EEC" w:rsidSect="007C68E9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6D47"/>
    <w:multiLevelType w:val="hybridMultilevel"/>
    <w:tmpl w:val="0304EDB6"/>
    <w:lvl w:ilvl="0" w:tplc="4CF6F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3" w15:restartNumberingAfterBreak="0">
    <w:nsid w:val="2F5B012C"/>
    <w:multiLevelType w:val="hybridMultilevel"/>
    <w:tmpl w:val="69BE06CC"/>
    <w:lvl w:ilvl="0" w:tplc="50CE71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271A2"/>
    <w:multiLevelType w:val="hybridMultilevel"/>
    <w:tmpl w:val="D8D866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8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4012737">
    <w:abstractNumId w:val="4"/>
  </w:num>
  <w:num w:numId="2" w16cid:durableId="2129423934">
    <w:abstractNumId w:val="10"/>
  </w:num>
  <w:num w:numId="3" w16cid:durableId="769156965">
    <w:abstractNumId w:val="5"/>
  </w:num>
  <w:num w:numId="4" w16cid:durableId="176235251">
    <w:abstractNumId w:val="8"/>
  </w:num>
  <w:num w:numId="5" w16cid:durableId="1189561841">
    <w:abstractNumId w:val="0"/>
  </w:num>
  <w:num w:numId="6" w16cid:durableId="227688637">
    <w:abstractNumId w:val="9"/>
  </w:num>
  <w:num w:numId="7" w16cid:durableId="1380086168">
    <w:abstractNumId w:val="2"/>
  </w:num>
  <w:num w:numId="8" w16cid:durableId="1424912990">
    <w:abstractNumId w:val="7"/>
  </w:num>
  <w:num w:numId="9" w16cid:durableId="1893230195">
    <w:abstractNumId w:val="3"/>
  </w:num>
  <w:num w:numId="10" w16cid:durableId="1977754091">
    <w:abstractNumId w:val="6"/>
  </w:num>
  <w:num w:numId="11" w16cid:durableId="2003310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069ED"/>
    <w:rsid w:val="000272B6"/>
    <w:rsid w:val="000318E6"/>
    <w:rsid w:val="000324DC"/>
    <w:rsid w:val="000414E2"/>
    <w:rsid w:val="0004202B"/>
    <w:rsid w:val="00043DDB"/>
    <w:rsid w:val="00067D05"/>
    <w:rsid w:val="00076F0B"/>
    <w:rsid w:val="000A0B0E"/>
    <w:rsid w:val="000B404C"/>
    <w:rsid w:val="000C631B"/>
    <w:rsid w:val="000E0C9B"/>
    <w:rsid w:val="000F4212"/>
    <w:rsid w:val="00113C62"/>
    <w:rsid w:val="00165A02"/>
    <w:rsid w:val="001848D3"/>
    <w:rsid w:val="001A7BDA"/>
    <w:rsid w:val="001C48C7"/>
    <w:rsid w:val="00235358"/>
    <w:rsid w:val="00241C30"/>
    <w:rsid w:val="00287ECD"/>
    <w:rsid w:val="002A196A"/>
    <w:rsid w:val="002B4DFE"/>
    <w:rsid w:val="002C657F"/>
    <w:rsid w:val="002E5419"/>
    <w:rsid w:val="002F5D25"/>
    <w:rsid w:val="003672B1"/>
    <w:rsid w:val="003851EE"/>
    <w:rsid w:val="00385A40"/>
    <w:rsid w:val="003B0A80"/>
    <w:rsid w:val="003B6448"/>
    <w:rsid w:val="003D5442"/>
    <w:rsid w:val="003E4FD2"/>
    <w:rsid w:val="00425595"/>
    <w:rsid w:val="0045271D"/>
    <w:rsid w:val="004A5C8D"/>
    <w:rsid w:val="004B0C50"/>
    <w:rsid w:val="004B445E"/>
    <w:rsid w:val="004C5BB9"/>
    <w:rsid w:val="004F1946"/>
    <w:rsid w:val="004F6F57"/>
    <w:rsid w:val="0050302C"/>
    <w:rsid w:val="0053618C"/>
    <w:rsid w:val="005378CD"/>
    <w:rsid w:val="00565D4C"/>
    <w:rsid w:val="005F0122"/>
    <w:rsid w:val="005F198B"/>
    <w:rsid w:val="005F3D5D"/>
    <w:rsid w:val="005F3DE8"/>
    <w:rsid w:val="0062019D"/>
    <w:rsid w:val="00624ACA"/>
    <w:rsid w:val="00680E0A"/>
    <w:rsid w:val="006D0775"/>
    <w:rsid w:val="006F2A18"/>
    <w:rsid w:val="00742845"/>
    <w:rsid w:val="0077105F"/>
    <w:rsid w:val="00775B3B"/>
    <w:rsid w:val="0079735D"/>
    <w:rsid w:val="007C68E9"/>
    <w:rsid w:val="00801D0E"/>
    <w:rsid w:val="008249F7"/>
    <w:rsid w:val="00830C35"/>
    <w:rsid w:val="00831060"/>
    <w:rsid w:val="00835C6B"/>
    <w:rsid w:val="00840289"/>
    <w:rsid w:val="00840E5D"/>
    <w:rsid w:val="00844499"/>
    <w:rsid w:val="00855A47"/>
    <w:rsid w:val="00862385"/>
    <w:rsid w:val="00867819"/>
    <w:rsid w:val="00874D6E"/>
    <w:rsid w:val="00885FDD"/>
    <w:rsid w:val="008A25E0"/>
    <w:rsid w:val="008A3062"/>
    <w:rsid w:val="008A3756"/>
    <w:rsid w:val="008A4F9F"/>
    <w:rsid w:val="008C2C00"/>
    <w:rsid w:val="008E5F21"/>
    <w:rsid w:val="008F1643"/>
    <w:rsid w:val="009246ED"/>
    <w:rsid w:val="00933330"/>
    <w:rsid w:val="00981DAD"/>
    <w:rsid w:val="00996A8F"/>
    <w:rsid w:val="009A1690"/>
    <w:rsid w:val="009A60E4"/>
    <w:rsid w:val="009B16D5"/>
    <w:rsid w:val="009D463F"/>
    <w:rsid w:val="00A1658C"/>
    <w:rsid w:val="00A43DE6"/>
    <w:rsid w:val="00A502EA"/>
    <w:rsid w:val="00A73D60"/>
    <w:rsid w:val="00AC0877"/>
    <w:rsid w:val="00AD05A3"/>
    <w:rsid w:val="00AD4EE1"/>
    <w:rsid w:val="00B14F9F"/>
    <w:rsid w:val="00B37111"/>
    <w:rsid w:val="00B527D0"/>
    <w:rsid w:val="00B571C3"/>
    <w:rsid w:val="00B6234A"/>
    <w:rsid w:val="00B725EE"/>
    <w:rsid w:val="00B802E9"/>
    <w:rsid w:val="00B870ED"/>
    <w:rsid w:val="00B90D0C"/>
    <w:rsid w:val="00BF67FF"/>
    <w:rsid w:val="00BF743D"/>
    <w:rsid w:val="00C049AE"/>
    <w:rsid w:val="00C11AC8"/>
    <w:rsid w:val="00C14859"/>
    <w:rsid w:val="00C513FC"/>
    <w:rsid w:val="00C5249A"/>
    <w:rsid w:val="00C61FDD"/>
    <w:rsid w:val="00C7480D"/>
    <w:rsid w:val="00C76BE3"/>
    <w:rsid w:val="00C858DA"/>
    <w:rsid w:val="00CB449D"/>
    <w:rsid w:val="00CB4738"/>
    <w:rsid w:val="00CC2512"/>
    <w:rsid w:val="00CD011C"/>
    <w:rsid w:val="00CD2E0C"/>
    <w:rsid w:val="00CD64F9"/>
    <w:rsid w:val="00CF1984"/>
    <w:rsid w:val="00CF3DF1"/>
    <w:rsid w:val="00D50623"/>
    <w:rsid w:val="00D729F2"/>
    <w:rsid w:val="00D94BCF"/>
    <w:rsid w:val="00DF3E63"/>
    <w:rsid w:val="00E0039D"/>
    <w:rsid w:val="00E02811"/>
    <w:rsid w:val="00E107E5"/>
    <w:rsid w:val="00E165FF"/>
    <w:rsid w:val="00E276E4"/>
    <w:rsid w:val="00E32FC8"/>
    <w:rsid w:val="00E37B8D"/>
    <w:rsid w:val="00E471A1"/>
    <w:rsid w:val="00E52D7E"/>
    <w:rsid w:val="00EA740A"/>
    <w:rsid w:val="00EF5D18"/>
    <w:rsid w:val="00F12FF3"/>
    <w:rsid w:val="00F43EEC"/>
    <w:rsid w:val="00F92939"/>
    <w:rsid w:val="00F92BF6"/>
    <w:rsid w:val="00FA49DB"/>
    <w:rsid w:val="00FB0C42"/>
    <w:rsid w:val="00FB4FB7"/>
    <w:rsid w:val="00FC5CF8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CollegamentoInternet">
    <w:name w:val="Collegamento Internet"/>
    <w:uiPriority w:val="99"/>
    <w:unhideWhenUsed/>
    <w:rsid w:val="0062019D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62019D"/>
    <w:pPr>
      <w:widowControl/>
      <w:autoSpaceDE/>
      <w:autoSpaceDN/>
      <w:spacing w:before="280" w:after="119"/>
    </w:pPr>
    <w:rPr>
      <w:rFonts w:ascii="Arial Unicode MS" w:eastAsia="Arial Unicode MS" w:hAnsi="Arial Unicode MS" w:cs="Times New Roman"/>
      <w:sz w:val="24"/>
      <w:szCs w:val="24"/>
      <w:lang w:eastAsia="zh-CN"/>
    </w:rPr>
  </w:style>
  <w:style w:type="table" w:styleId="Grigliatabella">
    <w:name w:val="Table Grid"/>
    <w:basedOn w:val="Tabellanormale"/>
    <w:rsid w:val="001C48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6234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2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. L. da Vinci</dc:creator>
  <cp:lastModifiedBy>Luciana Billi</cp:lastModifiedBy>
  <cp:revision>3</cp:revision>
  <cp:lastPrinted>2021-03-26T10:45:00Z</cp:lastPrinted>
  <dcterms:created xsi:type="dcterms:W3CDTF">2024-11-28T17:13:00Z</dcterms:created>
  <dcterms:modified xsi:type="dcterms:W3CDTF">2024-11-2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